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6707" w:rsidRPr="00C7537F" w:rsidRDefault="007E0818" w:rsidP="005D05AA">
      <w:pPr>
        <w:jc w:val="center"/>
        <w:rPr>
          <w:rFonts w:ascii="Times New Roman" w:hAnsi="Times New Roman" w:cs="Times New Roman"/>
          <w:b/>
          <w:sz w:val="24"/>
          <w:szCs w:val="24"/>
        </w:rPr>
      </w:pPr>
      <w:r w:rsidRPr="00C7537F">
        <w:rPr>
          <w:rFonts w:ascii="Times New Roman" w:hAnsi="Times New Roman" w:cs="Times New Roman"/>
          <w:b/>
          <w:sz w:val="24"/>
          <w:szCs w:val="24"/>
        </w:rPr>
        <w:t xml:space="preserve">How to do </w:t>
      </w:r>
      <w:r w:rsidR="005D05AA" w:rsidRPr="00C7537F">
        <w:rPr>
          <w:rFonts w:ascii="Times New Roman" w:hAnsi="Times New Roman" w:cs="Times New Roman"/>
          <w:b/>
          <w:sz w:val="24"/>
          <w:szCs w:val="24"/>
        </w:rPr>
        <w:t>everything well?</w:t>
      </w:r>
    </w:p>
    <w:p w:rsidR="005D05AA" w:rsidRPr="00C7537F" w:rsidRDefault="00C7537F" w:rsidP="00C7537F">
      <w:pPr>
        <w:tabs>
          <w:tab w:val="left" w:pos="2608"/>
        </w:tabs>
        <w:jc w:val="center"/>
        <w:rPr>
          <w:rFonts w:ascii="Times New Roman" w:hAnsi="Times New Roman" w:cs="Times New Roman"/>
        </w:rPr>
      </w:pPr>
      <w:r>
        <w:rPr>
          <w:rFonts w:ascii="Times New Roman" w:hAnsi="Times New Roman" w:cs="Times New Roman"/>
        </w:rPr>
        <w:t>Prophet 2015050555</w:t>
      </w:r>
    </w:p>
    <w:p w:rsidR="005D05AA" w:rsidRPr="00C7537F" w:rsidRDefault="005D05AA" w:rsidP="005D05AA">
      <w:pPr>
        <w:ind w:firstLineChars="200" w:firstLine="480"/>
        <w:jc w:val="left"/>
        <w:rPr>
          <w:rFonts w:ascii="Times New Roman" w:hAnsi="Times New Roman" w:cs="Times New Roman"/>
          <w:sz w:val="24"/>
          <w:szCs w:val="24"/>
        </w:rPr>
      </w:pPr>
      <w:r w:rsidRPr="00C7537F">
        <w:rPr>
          <w:rFonts w:ascii="Times New Roman" w:hAnsi="Times New Roman" w:cs="Times New Roman"/>
          <w:sz w:val="24"/>
          <w:szCs w:val="24"/>
        </w:rPr>
        <w:t>In our daily life, we have to do everything on our own. However, it’s not easy to do everything well, or achieve our own expectations. Therefore, if we want to do a thing well, here are some suggestions. At first, you have to have a clear head</w:t>
      </w:r>
      <w:r w:rsidR="00F03140" w:rsidRPr="00C7537F">
        <w:rPr>
          <w:rFonts w:ascii="Times New Roman" w:hAnsi="Times New Roman" w:cs="Times New Roman"/>
          <w:sz w:val="24"/>
          <w:szCs w:val="24"/>
        </w:rPr>
        <w:t xml:space="preserve"> whatever what things you are doing, or you’ll do things in a daze. Secondly, you should make </w:t>
      </w:r>
      <w:proofErr w:type="gramStart"/>
      <w:r w:rsidR="00F03140" w:rsidRPr="00C7537F">
        <w:rPr>
          <w:rFonts w:ascii="Times New Roman" w:hAnsi="Times New Roman" w:cs="Times New Roman"/>
          <w:sz w:val="24"/>
          <w:szCs w:val="24"/>
        </w:rPr>
        <w:t>a</w:t>
      </w:r>
      <w:proofErr w:type="gramEnd"/>
      <w:r w:rsidR="00F03140" w:rsidRPr="00C7537F">
        <w:rPr>
          <w:rFonts w:ascii="Times New Roman" w:hAnsi="Times New Roman" w:cs="Times New Roman"/>
          <w:sz w:val="24"/>
          <w:szCs w:val="24"/>
        </w:rPr>
        <w:t xml:space="preserve"> executable plan for the things you’ll do, which will make you less detours and save a lot of unnecessary time and </w:t>
      </w:r>
      <w:r w:rsidR="000105A7" w:rsidRPr="00C7537F">
        <w:rPr>
          <w:rFonts w:ascii="Times New Roman" w:hAnsi="Times New Roman" w:cs="Times New Roman"/>
          <w:sz w:val="24"/>
          <w:szCs w:val="24"/>
        </w:rPr>
        <w:t>energy of yours. Thirdl</w:t>
      </w:r>
      <w:bookmarkStart w:id="0" w:name="_GoBack"/>
      <w:bookmarkEnd w:id="0"/>
      <w:r w:rsidR="000105A7" w:rsidRPr="00C7537F">
        <w:rPr>
          <w:rFonts w:ascii="Times New Roman" w:hAnsi="Times New Roman" w:cs="Times New Roman"/>
          <w:sz w:val="24"/>
          <w:szCs w:val="24"/>
        </w:rPr>
        <w:t xml:space="preserve">y, also the most important part, no matter what you do, you need a heart of perseverance. So many people do not complete their goals just because they </w:t>
      </w:r>
      <w:r w:rsidR="0035048F" w:rsidRPr="00C7537F">
        <w:rPr>
          <w:rFonts w:ascii="Times New Roman" w:hAnsi="Times New Roman" w:cs="Times New Roman"/>
          <w:sz w:val="24"/>
          <w:szCs w:val="24"/>
        </w:rPr>
        <w:t xml:space="preserve">don’t have the perseverance to keep on doing what they’re doing, even when they’re close to their completion. Also, when you </w:t>
      </w:r>
      <w:r w:rsidR="006339D8" w:rsidRPr="00C7537F">
        <w:rPr>
          <w:rFonts w:ascii="Times New Roman" w:hAnsi="Times New Roman" w:cs="Times New Roman"/>
          <w:sz w:val="24"/>
          <w:szCs w:val="24"/>
        </w:rPr>
        <w:t xml:space="preserve">run into a problem that you can’t solve, you should ask people around you in time, do not be ashamed for what you’re asking. Nobody will laugh at you about what you ask, on the contrary, other people will fell that you’re sincere. </w:t>
      </w:r>
      <w:r w:rsidR="0035048F" w:rsidRPr="00C7537F">
        <w:rPr>
          <w:rFonts w:ascii="Times New Roman" w:hAnsi="Times New Roman" w:cs="Times New Roman"/>
          <w:sz w:val="24"/>
          <w:szCs w:val="24"/>
        </w:rPr>
        <w:t>Last but not least, your attitude towards what you’re doing is also important. If you treat a thing not seriously, no matter this thing is big or small, it won’t be done well in most circumstances.</w:t>
      </w:r>
    </w:p>
    <w:sectPr w:rsidR="005D05AA" w:rsidRPr="00C7537F">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818"/>
    <w:rsid w:val="000105A7"/>
    <w:rsid w:val="00226707"/>
    <w:rsid w:val="0035048F"/>
    <w:rsid w:val="005D05AA"/>
    <w:rsid w:val="006339D8"/>
    <w:rsid w:val="007E0818"/>
    <w:rsid w:val="00C7537F"/>
    <w:rsid w:val="00F031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CF414-B69E-4BA7-9ADF-4648A235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23646-F406-4E73-AB76-F7B57406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183</Words>
  <Characters>1044</Characters>
  <Application>Microsoft Office Word</Application>
  <DocSecurity>0</DocSecurity>
  <Lines>8</Lines>
  <Paragraphs>2</Paragraphs>
  <ScaleCrop>false</ScaleCrop>
  <Company/>
  <LinksUpToDate>false</LinksUpToDate>
  <CharactersWithSpaces>1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peht Liao</dc:creator>
  <cp:keywords/>
  <dc:description/>
  <cp:lastModifiedBy>Propeht Liao</cp:lastModifiedBy>
  <cp:revision>3</cp:revision>
  <dcterms:created xsi:type="dcterms:W3CDTF">2016-03-24T11:05:00Z</dcterms:created>
  <dcterms:modified xsi:type="dcterms:W3CDTF">2016-03-24T13:57:00Z</dcterms:modified>
</cp:coreProperties>
</file>